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A1" w:rsidRDefault="00005EA1" w:rsidP="00B735A3">
      <w:pPr>
        <w:ind w:left="3540" w:firstLine="708"/>
      </w:pPr>
    </w:p>
    <w:p w:rsidR="00005EA1" w:rsidRDefault="00005EA1" w:rsidP="00005EA1">
      <w:pPr>
        <w:jc w:val="center"/>
        <w:rPr>
          <w:sz w:val="40"/>
          <w:szCs w:val="40"/>
        </w:rPr>
      </w:pPr>
      <w:r w:rsidRPr="00F46F5E">
        <w:rPr>
          <w:color w:val="FF0000"/>
          <w:sz w:val="40"/>
          <w:szCs w:val="40"/>
        </w:rPr>
        <w:t>Тематическое планирование</w:t>
      </w:r>
      <w:r>
        <w:rPr>
          <w:sz w:val="40"/>
          <w:szCs w:val="40"/>
        </w:rPr>
        <w:t xml:space="preserve"> </w:t>
      </w:r>
    </w:p>
    <w:p w:rsidR="00005EA1" w:rsidRDefault="00005EA1" w:rsidP="00005EA1">
      <w:pPr>
        <w:jc w:val="center"/>
        <w:rPr>
          <w:color w:val="000000" w:themeColor="text1"/>
          <w:sz w:val="40"/>
          <w:szCs w:val="40"/>
        </w:rPr>
      </w:pPr>
      <w:r>
        <w:rPr>
          <w:sz w:val="40"/>
          <w:szCs w:val="40"/>
        </w:rPr>
        <w:t xml:space="preserve">на период дистанционного обучения </w:t>
      </w:r>
      <w:r>
        <w:rPr>
          <w:color w:val="FF0000"/>
          <w:sz w:val="40"/>
          <w:szCs w:val="40"/>
        </w:rPr>
        <w:t>с 6.04 по 30.04</w:t>
      </w:r>
      <w:r>
        <w:rPr>
          <w:color w:val="000000" w:themeColor="text1"/>
          <w:sz w:val="40"/>
          <w:szCs w:val="40"/>
        </w:rPr>
        <w:t xml:space="preserve"> по биологии для 6 класса </w:t>
      </w:r>
      <w:r w:rsidRPr="00DE6FAC">
        <w:rPr>
          <w:color w:val="000000" w:themeColor="text1"/>
          <w:sz w:val="36"/>
          <w:szCs w:val="36"/>
        </w:rPr>
        <w:t>по учебнику</w:t>
      </w: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Н.И.Сонина</w:t>
      </w:r>
      <w:proofErr w:type="spellEnd"/>
      <w:r>
        <w:rPr>
          <w:color w:val="000000" w:themeColor="text1"/>
          <w:sz w:val="40"/>
          <w:szCs w:val="40"/>
        </w:rPr>
        <w:t>.</w:t>
      </w:r>
    </w:p>
    <w:p w:rsidR="00005EA1" w:rsidRDefault="00005EA1" w:rsidP="00005EA1">
      <w:pPr>
        <w:jc w:val="center"/>
        <w:rPr>
          <w:sz w:val="28"/>
          <w:szCs w:val="28"/>
        </w:rPr>
      </w:pPr>
      <w:r w:rsidRPr="00DE6FAC">
        <w:rPr>
          <w:b/>
          <w:color w:val="000000" w:themeColor="text1"/>
          <w:sz w:val="28"/>
          <w:szCs w:val="28"/>
        </w:rPr>
        <w:t>Учащийся –</w:t>
      </w:r>
      <w:r>
        <w:rPr>
          <w:b/>
          <w:color w:val="000000" w:themeColor="text1"/>
          <w:sz w:val="28"/>
          <w:szCs w:val="28"/>
        </w:rPr>
        <w:t xml:space="preserve"> </w:t>
      </w:r>
      <w:r w:rsidRPr="00DE6FAC">
        <w:rPr>
          <w:b/>
          <w:color w:val="000000" w:themeColor="text1"/>
          <w:sz w:val="28"/>
          <w:szCs w:val="28"/>
        </w:rPr>
        <w:t>надомник</w:t>
      </w:r>
      <w:r w:rsidRPr="00747FD1"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FF0000"/>
          <w:sz w:val="28"/>
          <w:szCs w:val="28"/>
        </w:rPr>
        <w:t>Зайнутдинов</w:t>
      </w:r>
      <w:proofErr w:type="spellEnd"/>
      <w:r>
        <w:rPr>
          <w:color w:val="FF0000"/>
          <w:sz w:val="28"/>
          <w:szCs w:val="28"/>
        </w:rPr>
        <w:t xml:space="preserve"> Марат </w:t>
      </w:r>
      <w:proofErr w:type="spellStart"/>
      <w:r>
        <w:rPr>
          <w:color w:val="FF0000"/>
          <w:sz w:val="28"/>
          <w:szCs w:val="28"/>
        </w:rPr>
        <w:t>Айнутдинович</w:t>
      </w:r>
      <w:proofErr w:type="spellEnd"/>
    </w:p>
    <w:p w:rsidR="00005EA1" w:rsidRPr="00DE6FAC" w:rsidRDefault="00005EA1" w:rsidP="00005EA1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DE6FAC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Pr="00DE6FAC">
        <w:rPr>
          <w:color w:val="FF0000"/>
          <w:sz w:val="28"/>
          <w:szCs w:val="28"/>
        </w:rPr>
        <w:t>Магомедова З.А.</w:t>
      </w:r>
    </w:p>
    <w:p w:rsidR="00005EA1" w:rsidRDefault="00005EA1" w:rsidP="00005EA1">
      <w:pPr>
        <w:jc w:val="center"/>
        <w:rPr>
          <w:sz w:val="40"/>
          <w:szCs w:val="40"/>
        </w:rPr>
      </w:pPr>
    </w:p>
    <w:tbl>
      <w:tblPr>
        <w:tblStyle w:val="a4"/>
        <w:tblW w:w="10985" w:type="dxa"/>
        <w:tblLayout w:type="fixed"/>
        <w:tblLook w:val="04A0" w:firstRow="1" w:lastRow="0" w:firstColumn="1" w:lastColumn="0" w:noHBand="0" w:noVBand="1"/>
      </w:tblPr>
      <w:tblGrid>
        <w:gridCol w:w="526"/>
        <w:gridCol w:w="6"/>
        <w:gridCol w:w="3604"/>
        <w:gridCol w:w="7"/>
        <w:gridCol w:w="1448"/>
        <w:gridCol w:w="9"/>
        <w:gridCol w:w="3049"/>
        <w:gridCol w:w="1448"/>
        <w:gridCol w:w="888"/>
      </w:tblGrid>
      <w:tr w:rsidR="00005EA1" w:rsidTr="003D56BB">
        <w:trPr>
          <w:trHeight w:val="151"/>
        </w:trPr>
        <w:tc>
          <w:tcPr>
            <w:tcW w:w="532" w:type="dxa"/>
            <w:gridSpan w:val="2"/>
            <w:shd w:val="clear" w:color="auto" w:fill="EAF1DD" w:themeFill="accent3" w:themeFillTint="33"/>
          </w:tcPr>
          <w:p w:rsidR="00005EA1" w:rsidRPr="00DE6FAC" w:rsidRDefault="00005EA1" w:rsidP="003D56BB">
            <w:pPr>
              <w:jc w:val="center"/>
              <w:rPr>
                <w:b/>
              </w:rPr>
            </w:pPr>
            <w:r w:rsidRPr="00DE6FAC">
              <w:rPr>
                <w:b/>
              </w:rPr>
              <w:t>№</w:t>
            </w:r>
          </w:p>
        </w:tc>
        <w:tc>
          <w:tcPr>
            <w:tcW w:w="3611" w:type="dxa"/>
            <w:gridSpan w:val="2"/>
            <w:shd w:val="clear" w:color="auto" w:fill="EAF1DD" w:themeFill="accent3" w:themeFillTint="33"/>
          </w:tcPr>
          <w:p w:rsidR="00005EA1" w:rsidRPr="00DE6FAC" w:rsidRDefault="00005EA1" w:rsidP="003D56BB">
            <w:pPr>
              <w:jc w:val="center"/>
              <w:rPr>
                <w:b/>
              </w:rPr>
            </w:pPr>
            <w:r w:rsidRPr="00DE6FAC">
              <w:rPr>
                <w:b/>
              </w:rPr>
              <w:t>Тема занятия</w:t>
            </w:r>
          </w:p>
        </w:tc>
        <w:tc>
          <w:tcPr>
            <w:tcW w:w="1448" w:type="dxa"/>
            <w:shd w:val="clear" w:color="auto" w:fill="EAF1DD" w:themeFill="accent3" w:themeFillTint="33"/>
          </w:tcPr>
          <w:p w:rsidR="00005EA1" w:rsidRPr="00DE6FAC" w:rsidRDefault="00005EA1" w:rsidP="003D56BB">
            <w:pPr>
              <w:jc w:val="center"/>
              <w:rPr>
                <w:b/>
              </w:rPr>
            </w:pPr>
            <w:r w:rsidRPr="00DE6FAC">
              <w:rPr>
                <w:b/>
              </w:rPr>
              <w:t>Параграф</w:t>
            </w:r>
          </w:p>
          <w:p w:rsidR="00005EA1" w:rsidRPr="00DE6FAC" w:rsidRDefault="00005EA1" w:rsidP="003D56BB">
            <w:pPr>
              <w:jc w:val="center"/>
              <w:rPr>
                <w:b/>
              </w:rPr>
            </w:pPr>
            <w:r w:rsidRPr="00DE6FAC">
              <w:rPr>
                <w:b/>
              </w:rPr>
              <w:t>стр. в учебнике</w:t>
            </w:r>
          </w:p>
        </w:tc>
        <w:tc>
          <w:tcPr>
            <w:tcW w:w="3057" w:type="dxa"/>
            <w:gridSpan w:val="2"/>
            <w:shd w:val="clear" w:color="auto" w:fill="EAF1DD" w:themeFill="accent3" w:themeFillTint="33"/>
          </w:tcPr>
          <w:p w:rsidR="00005EA1" w:rsidRPr="00DE6FAC" w:rsidRDefault="00005EA1" w:rsidP="003D56BB">
            <w:pPr>
              <w:jc w:val="center"/>
              <w:rPr>
                <w:b/>
              </w:rPr>
            </w:pPr>
            <w:r w:rsidRPr="00DE6FAC">
              <w:rPr>
                <w:b/>
              </w:rPr>
              <w:t>Ссылки на электронные ресурсы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05EA1" w:rsidRPr="00DE6FAC" w:rsidRDefault="00005EA1" w:rsidP="003D56BB">
            <w:pPr>
              <w:jc w:val="center"/>
              <w:rPr>
                <w:b/>
              </w:rPr>
            </w:pPr>
            <w:r w:rsidRPr="00DE6FAC">
              <w:rPr>
                <w:b/>
              </w:rPr>
              <w:t>Д\З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5EA1" w:rsidRPr="00DE6FAC" w:rsidRDefault="00005EA1" w:rsidP="003D56BB">
            <w:pPr>
              <w:jc w:val="center"/>
              <w:rPr>
                <w:b/>
              </w:rPr>
            </w:pPr>
            <w:r w:rsidRPr="00DE6FAC">
              <w:rPr>
                <w:b/>
              </w:rPr>
              <w:t>Дата проведения</w:t>
            </w:r>
          </w:p>
        </w:tc>
      </w:tr>
      <w:tr w:rsidR="00005EA1" w:rsidTr="003D56BB">
        <w:trPr>
          <w:trHeight w:val="151"/>
        </w:trPr>
        <w:tc>
          <w:tcPr>
            <w:tcW w:w="532" w:type="dxa"/>
            <w:gridSpan w:val="2"/>
          </w:tcPr>
          <w:p w:rsidR="00005EA1" w:rsidRDefault="00005EA1" w:rsidP="003D56BB">
            <w:r>
              <w:t>1</w:t>
            </w:r>
          </w:p>
        </w:tc>
        <w:tc>
          <w:tcPr>
            <w:tcW w:w="3611" w:type="dxa"/>
            <w:gridSpan w:val="2"/>
          </w:tcPr>
          <w:p w:rsidR="00005EA1" w:rsidRDefault="00005EA1" w:rsidP="003D56BB">
            <w:pPr>
              <w:rPr>
                <w:rFonts w:cs="Times New Roman"/>
                <w:sz w:val="20"/>
                <w:szCs w:val="20"/>
              </w:rPr>
            </w:pPr>
          </w:p>
          <w:p w:rsidR="00005EA1" w:rsidRPr="00116DCF" w:rsidRDefault="00005EA1" w:rsidP="003D56BB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змножение</w:t>
            </w:r>
          </w:p>
          <w:p w:rsidR="00005EA1" w:rsidRDefault="00005EA1" w:rsidP="003D56BB"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полое размножение</w:t>
            </w:r>
          </w:p>
        </w:tc>
        <w:tc>
          <w:tcPr>
            <w:tcW w:w="1448" w:type="dxa"/>
          </w:tcPr>
          <w:p w:rsidR="00005EA1" w:rsidRDefault="00005EA1" w:rsidP="003D56BB">
            <w:proofErr w:type="spellStart"/>
            <w:r>
              <w:t>Стр</w:t>
            </w:r>
            <w:proofErr w:type="spellEnd"/>
            <w:r>
              <w:t xml:space="preserve"> 98-99</w:t>
            </w:r>
          </w:p>
        </w:tc>
        <w:tc>
          <w:tcPr>
            <w:tcW w:w="3057" w:type="dxa"/>
            <w:gridSpan w:val="2"/>
          </w:tcPr>
          <w:p w:rsidR="00005EA1" w:rsidRDefault="00005EA1" w:rsidP="003D56BB">
            <w:hyperlink r:id="rId7" w:history="1">
              <w:r w:rsidRPr="00790327">
                <w:rPr>
                  <w:rStyle w:val="a7"/>
                </w:rPr>
                <w:t>https://youtu.be/xZnj3TtswYg</w:t>
              </w:r>
            </w:hyperlink>
          </w:p>
          <w:p w:rsidR="00005EA1" w:rsidRDefault="00005EA1" w:rsidP="003D56BB"/>
        </w:tc>
        <w:tc>
          <w:tcPr>
            <w:tcW w:w="1448" w:type="dxa"/>
            <w:tcBorders>
              <w:bottom w:val="single" w:sz="4" w:space="0" w:color="auto"/>
            </w:tcBorders>
          </w:tcPr>
          <w:p w:rsidR="00005EA1" w:rsidRDefault="00005EA1" w:rsidP="003D56BB">
            <w:proofErr w:type="spellStart"/>
            <w:r>
              <w:t>Стр</w:t>
            </w:r>
            <w:proofErr w:type="spellEnd"/>
            <w:r>
              <w:t xml:space="preserve"> 98-9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A1" w:rsidRDefault="00005EA1" w:rsidP="003D56BB">
            <w:r>
              <w:t>7.04</w:t>
            </w:r>
          </w:p>
        </w:tc>
      </w:tr>
      <w:tr w:rsidR="00005EA1" w:rsidTr="003D56BB">
        <w:trPr>
          <w:trHeight w:val="151"/>
        </w:trPr>
        <w:tc>
          <w:tcPr>
            <w:tcW w:w="532" w:type="dxa"/>
            <w:gridSpan w:val="2"/>
          </w:tcPr>
          <w:p w:rsidR="00005EA1" w:rsidRDefault="00005EA1" w:rsidP="003D56BB">
            <w:r>
              <w:t>2</w:t>
            </w:r>
          </w:p>
        </w:tc>
        <w:tc>
          <w:tcPr>
            <w:tcW w:w="3611" w:type="dxa"/>
            <w:gridSpan w:val="2"/>
          </w:tcPr>
          <w:p w:rsidR="00005EA1" w:rsidRPr="00C978A3" w:rsidRDefault="00005EA1" w:rsidP="003D56B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.</w:t>
            </w:r>
          </w:p>
          <w:p w:rsidR="00005EA1" w:rsidRPr="007800DB" w:rsidRDefault="00005EA1" w:rsidP="003D56BB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Бесполое (вегетативное) размножение </w:t>
            </w:r>
            <w:proofErr w:type="gram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тений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Способы</w:t>
            </w:r>
            <w:proofErr w:type="gram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размножения растений.</w:t>
            </w:r>
            <w:r w:rsidRPr="00116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.р.№9</w:t>
            </w: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«Вегетативное размножение комнатных растений</w:t>
            </w:r>
          </w:p>
          <w:p w:rsidR="00005EA1" w:rsidRDefault="00005EA1" w:rsidP="003D56BB"/>
        </w:tc>
        <w:tc>
          <w:tcPr>
            <w:tcW w:w="1448" w:type="dxa"/>
          </w:tcPr>
          <w:p w:rsidR="00005EA1" w:rsidRDefault="00005EA1" w:rsidP="003D56BB">
            <w:r>
              <w:t>Стр. 100-118</w:t>
            </w:r>
          </w:p>
        </w:tc>
        <w:tc>
          <w:tcPr>
            <w:tcW w:w="3057" w:type="dxa"/>
            <w:gridSpan w:val="2"/>
          </w:tcPr>
          <w:p w:rsidR="00005EA1" w:rsidRDefault="00005EA1" w:rsidP="003D56BB">
            <w:hyperlink r:id="rId8" w:history="1">
              <w:r w:rsidRPr="00790327">
                <w:rPr>
                  <w:rStyle w:val="a7"/>
                </w:rPr>
                <w:t>https://youtu.be/kSd7gtPNhM0</w:t>
              </w:r>
            </w:hyperlink>
          </w:p>
          <w:p w:rsidR="00005EA1" w:rsidRDefault="00005EA1" w:rsidP="003D56BB"/>
        </w:tc>
        <w:tc>
          <w:tcPr>
            <w:tcW w:w="1448" w:type="dxa"/>
          </w:tcPr>
          <w:p w:rsidR="00005EA1" w:rsidRDefault="00005EA1" w:rsidP="003D56BB">
            <w:r>
              <w:t>Стр. 100-11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A1" w:rsidRDefault="00005EA1" w:rsidP="003D56BB">
            <w:r>
              <w:t>7.04</w:t>
            </w:r>
          </w:p>
        </w:tc>
      </w:tr>
      <w:tr w:rsidR="00005EA1" w:rsidTr="003D56BB">
        <w:trPr>
          <w:trHeight w:val="151"/>
        </w:trPr>
        <w:tc>
          <w:tcPr>
            <w:tcW w:w="532" w:type="dxa"/>
            <w:gridSpan w:val="2"/>
          </w:tcPr>
          <w:p w:rsidR="00005EA1" w:rsidRDefault="00005EA1" w:rsidP="003D56BB">
            <w:r>
              <w:t>3</w:t>
            </w:r>
          </w:p>
        </w:tc>
        <w:tc>
          <w:tcPr>
            <w:tcW w:w="3611" w:type="dxa"/>
            <w:gridSpan w:val="2"/>
            <w:tcBorders>
              <w:right w:val="single" w:sz="4" w:space="0" w:color="auto"/>
            </w:tcBorders>
          </w:tcPr>
          <w:p w:rsidR="00005EA1" w:rsidRDefault="00005EA1" w:rsidP="003D56BB"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ловое размножение животных</w:t>
            </w:r>
          </w:p>
          <w:p w:rsidR="00005EA1" w:rsidRDefault="00005EA1" w:rsidP="003D56BB"/>
        </w:tc>
        <w:tc>
          <w:tcPr>
            <w:tcW w:w="1448" w:type="dxa"/>
            <w:tcBorders>
              <w:left w:val="single" w:sz="4" w:space="0" w:color="auto"/>
            </w:tcBorders>
          </w:tcPr>
          <w:p w:rsidR="00005EA1" w:rsidRDefault="00005EA1" w:rsidP="003D56BB"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119-124, с.124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5EA1" w:rsidRDefault="00005EA1" w:rsidP="003D56BB">
            <w:hyperlink r:id="rId9" w:history="1">
              <w:r w:rsidRPr="00790327">
                <w:rPr>
                  <w:rStyle w:val="a7"/>
                </w:rPr>
                <w:t>https://youtu.be/18bGM_10Rs4</w:t>
              </w:r>
            </w:hyperlink>
          </w:p>
          <w:p w:rsidR="00005EA1" w:rsidRDefault="00005EA1" w:rsidP="003D56BB"/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005EA1" w:rsidRDefault="00005EA1" w:rsidP="003D56BB"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.119-124, с.124 </w:t>
            </w:r>
            <w:proofErr w:type="spellStart"/>
            <w:proofErr w:type="gram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пр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,</w:t>
            </w:r>
            <w:proofErr w:type="gram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.т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с.66 </w:t>
            </w: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№118, с.67 №119, 120, с.68 №1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A1" w:rsidRDefault="00005EA1" w:rsidP="003D56BB">
            <w:r>
              <w:lastRenderedPageBreak/>
              <w:t>14.04</w:t>
            </w:r>
          </w:p>
        </w:tc>
      </w:tr>
      <w:tr w:rsidR="00005EA1" w:rsidTr="003D5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9"/>
        </w:trPr>
        <w:tc>
          <w:tcPr>
            <w:tcW w:w="526" w:type="dxa"/>
            <w:vMerge w:val="restart"/>
          </w:tcPr>
          <w:p w:rsidR="00005EA1" w:rsidRDefault="00005EA1" w:rsidP="003D56BB">
            <w:pPr>
              <w:ind w:left="108"/>
            </w:pPr>
            <w:r>
              <w:lastRenderedPageBreak/>
              <w:t>4</w:t>
            </w: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</w:tc>
        <w:tc>
          <w:tcPr>
            <w:tcW w:w="3610" w:type="dxa"/>
            <w:gridSpan w:val="2"/>
            <w:vMerge w:val="restart"/>
          </w:tcPr>
          <w:p w:rsidR="00005EA1" w:rsidRDefault="00005EA1" w:rsidP="003D56BB"/>
          <w:p w:rsidR="00005EA1" w:rsidRDefault="00005EA1" w:rsidP="003D56BB"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ловое размножение растений</w:t>
            </w:r>
          </w:p>
          <w:p w:rsidR="00005EA1" w:rsidRDefault="00005EA1" w:rsidP="003D56BB"/>
          <w:p w:rsidR="00005EA1" w:rsidRDefault="00005EA1" w:rsidP="003D56BB"/>
          <w:p w:rsidR="00005EA1" w:rsidRDefault="00005EA1" w:rsidP="003D56BB"/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/>
        </w:tc>
        <w:tc>
          <w:tcPr>
            <w:tcW w:w="1464" w:type="dxa"/>
            <w:gridSpan w:val="3"/>
            <w:vMerge w:val="restart"/>
          </w:tcPr>
          <w:p w:rsidR="00005EA1" w:rsidRDefault="00005EA1" w:rsidP="003D56BB"/>
          <w:p w:rsidR="00005EA1" w:rsidRDefault="00005EA1" w:rsidP="003D56BB"/>
          <w:p w:rsidR="00005EA1" w:rsidRDefault="00005EA1" w:rsidP="003D56BB"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124</w:t>
            </w: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130</w:t>
            </w:r>
          </w:p>
        </w:tc>
        <w:tc>
          <w:tcPr>
            <w:tcW w:w="3049" w:type="dxa"/>
            <w:vMerge w:val="restart"/>
          </w:tcPr>
          <w:p w:rsidR="00005EA1" w:rsidRDefault="00005EA1" w:rsidP="003D56BB"/>
          <w:p w:rsidR="00005EA1" w:rsidRDefault="00005EA1" w:rsidP="003D56BB">
            <w:hyperlink r:id="rId10" w:history="1">
              <w:r w:rsidRPr="00C7469C">
                <w:rPr>
                  <w:rStyle w:val="a7"/>
                </w:rPr>
                <w:t>https://youtu.be/Vz38A5muKYs</w:t>
              </w:r>
            </w:hyperlink>
          </w:p>
          <w:p w:rsidR="00005EA1" w:rsidRDefault="00005EA1" w:rsidP="003D56BB"/>
          <w:p w:rsidR="00005EA1" w:rsidRDefault="00005EA1" w:rsidP="003D56BB"/>
        </w:tc>
        <w:tc>
          <w:tcPr>
            <w:tcW w:w="1448" w:type="dxa"/>
            <w:vMerge w:val="restart"/>
          </w:tcPr>
          <w:p w:rsidR="00005EA1" w:rsidRDefault="00005EA1" w:rsidP="003D56BB"/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.125-130, с.130 </w:t>
            </w:r>
            <w:proofErr w:type="spellStart"/>
            <w:proofErr w:type="gram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пр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,</w:t>
            </w:r>
            <w:proofErr w:type="gram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хкма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тр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, </w:t>
            </w:r>
            <w:proofErr w:type="spell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.т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с.69 №125, с.70 №126, с.71 №129</w:t>
            </w: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/>
        </w:tc>
        <w:tc>
          <w:tcPr>
            <w:tcW w:w="888" w:type="dxa"/>
          </w:tcPr>
          <w:p w:rsidR="00005EA1" w:rsidRDefault="00005EA1" w:rsidP="003D56BB"/>
          <w:p w:rsidR="00005EA1" w:rsidRDefault="00005EA1" w:rsidP="003D56BB">
            <w:r>
              <w:t>14.04</w:t>
            </w:r>
          </w:p>
          <w:p w:rsidR="00005EA1" w:rsidRDefault="00005EA1" w:rsidP="003D56BB"/>
        </w:tc>
      </w:tr>
      <w:tr w:rsidR="00005EA1" w:rsidTr="003D5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26" w:type="dxa"/>
            <w:vMerge/>
          </w:tcPr>
          <w:p w:rsidR="00005EA1" w:rsidRDefault="00005EA1" w:rsidP="003D56BB">
            <w:pPr>
              <w:ind w:left="108"/>
            </w:pPr>
          </w:p>
        </w:tc>
        <w:tc>
          <w:tcPr>
            <w:tcW w:w="3610" w:type="dxa"/>
            <w:gridSpan w:val="2"/>
            <w:vMerge/>
          </w:tcPr>
          <w:p w:rsidR="00005EA1" w:rsidRDefault="00005EA1" w:rsidP="003D56BB"/>
        </w:tc>
        <w:tc>
          <w:tcPr>
            <w:tcW w:w="1464" w:type="dxa"/>
            <w:gridSpan w:val="3"/>
            <w:vMerge/>
          </w:tcPr>
          <w:p w:rsidR="00005EA1" w:rsidRDefault="00005EA1" w:rsidP="003D56BB"/>
        </w:tc>
        <w:tc>
          <w:tcPr>
            <w:tcW w:w="3049" w:type="dxa"/>
            <w:vMerge/>
          </w:tcPr>
          <w:p w:rsidR="00005EA1" w:rsidRDefault="00005EA1" w:rsidP="003D56BB"/>
        </w:tc>
        <w:tc>
          <w:tcPr>
            <w:tcW w:w="1448" w:type="dxa"/>
            <w:vMerge/>
          </w:tcPr>
          <w:p w:rsidR="00005EA1" w:rsidRDefault="00005EA1" w:rsidP="003D56BB"/>
        </w:tc>
        <w:tc>
          <w:tcPr>
            <w:tcW w:w="888" w:type="dxa"/>
          </w:tcPr>
          <w:p w:rsidR="00005EA1" w:rsidRDefault="00005EA1" w:rsidP="003D56BB"/>
        </w:tc>
      </w:tr>
      <w:tr w:rsidR="00005EA1" w:rsidTr="003D5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6"/>
        </w:trPr>
        <w:tc>
          <w:tcPr>
            <w:tcW w:w="526" w:type="dxa"/>
          </w:tcPr>
          <w:p w:rsidR="00005EA1" w:rsidRDefault="00005EA1" w:rsidP="003D56BB">
            <w:r>
              <w:t>5</w:t>
            </w:r>
          </w:p>
          <w:p w:rsidR="00005EA1" w:rsidRDefault="00005EA1" w:rsidP="003D56BB">
            <w:pPr>
              <w:ind w:left="108"/>
            </w:pPr>
          </w:p>
          <w:p w:rsidR="00005EA1" w:rsidRDefault="00005EA1" w:rsidP="003D56BB">
            <w:pPr>
              <w:ind w:left="108"/>
            </w:pPr>
          </w:p>
        </w:tc>
        <w:tc>
          <w:tcPr>
            <w:tcW w:w="3610" w:type="dxa"/>
            <w:gridSpan w:val="2"/>
          </w:tcPr>
          <w:p w:rsidR="00005EA1" w:rsidRDefault="00005EA1" w:rsidP="003D56BB"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множение растений семенами. Образование плодов и семян.</w:t>
            </w:r>
          </w:p>
        </w:tc>
        <w:tc>
          <w:tcPr>
            <w:tcW w:w="1464" w:type="dxa"/>
            <w:gridSpan w:val="3"/>
          </w:tcPr>
          <w:p w:rsidR="00005EA1" w:rsidRDefault="00005EA1" w:rsidP="003D56BB"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124</w:t>
            </w: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130</w:t>
            </w:r>
          </w:p>
        </w:tc>
        <w:tc>
          <w:tcPr>
            <w:tcW w:w="3049" w:type="dxa"/>
          </w:tcPr>
          <w:p w:rsidR="00005EA1" w:rsidRDefault="00005EA1" w:rsidP="003D56BB">
            <w:hyperlink r:id="rId11" w:history="1">
              <w:r w:rsidRPr="00C7469C">
                <w:rPr>
                  <w:rStyle w:val="a7"/>
                </w:rPr>
                <w:t>https://youtu.be/kg5mjg-X0ks</w:t>
              </w:r>
            </w:hyperlink>
          </w:p>
          <w:p w:rsidR="00005EA1" w:rsidRDefault="00005EA1" w:rsidP="003D56BB"/>
        </w:tc>
        <w:tc>
          <w:tcPr>
            <w:tcW w:w="1448" w:type="dxa"/>
          </w:tcPr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Записи 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.124</w:t>
            </w: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130 повторить</w:t>
            </w: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/>
        </w:tc>
        <w:tc>
          <w:tcPr>
            <w:tcW w:w="888" w:type="dxa"/>
          </w:tcPr>
          <w:p w:rsidR="00005EA1" w:rsidRDefault="00005EA1" w:rsidP="003D56BB">
            <w:r>
              <w:t>21.04</w:t>
            </w:r>
          </w:p>
        </w:tc>
      </w:tr>
      <w:tr w:rsidR="00005EA1" w:rsidTr="003D5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7"/>
        </w:trPr>
        <w:tc>
          <w:tcPr>
            <w:tcW w:w="526" w:type="dxa"/>
          </w:tcPr>
          <w:p w:rsidR="00005EA1" w:rsidRDefault="00005EA1" w:rsidP="003D56BB">
            <w:pPr>
              <w:ind w:left="108"/>
            </w:pPr>
            <w:r>
              <w:t>6</w:t>
            </w:r>
          </w:p>
        </w:tc>
        <w:tc>
          <w:tcPr>
            <w:tcW w:w="3610" w:type="dxa"/>
            <w:gridSpan w:val="2"/>
          </w:tcPr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 контроля и обобщения знаний по теме «Размножение</w:t>
            </w:r>
          </w:p>
        </w:tc>
        <w:tc>
          <w:tcPr>
            <w:tcW w:w="1464" w:type="dxa"/>
            <w:gridSpan w:val="3"/>
          </w:tcPr>
          <w:p w:rsidR="00005EA1" w:rsidRDefault="00005EA1" w:rsidP="003D56BB"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.124</w:t>
            </w: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130</w:t>
            </w:r>
          </w:p>
        </w:tc>
        <w:tc>
          <w:tcPr>
            <w:tcW w:w="3049" w:type="dxa"/>
          </w:tcPr>
          <w:p w:rsidR="00005EA1" w:rsidRDefault="00005EA1" w:rsidP="003D56BB">
            <w:hyperlink r:id="rId12" w:history="1">
              <w:r w:rsidRPr="00C7469C">
                <w:rPr>
                  <w:rStyle w:val="a7"/>
                </w:rPr>
                <w:t>https://obrazovaka.ru/test/razmnozhenie-rasteniy-6-klass-po-biologii.html</w:t>
              </w:r>
            </w:hyperlink>
          </w:p>
          <w:p w:rsidR="00005EA1" w:rsidRDefault="00005EA1" w:rsidP="003D56BB"/>
        </w:tc>
        <w:tc>
          <w:tcPr>
            <w:tcW w:w="1448" w:type="dxa"/>
          </w:tcPr>
          <w:p w:rsidR="00005EA1" w:rsidRPr="00116DCF" w:rsidRDefault="00005EA1" w:rsidP="003D56BB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рточки для проверки знаний</w:t>
            </w: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печатанные тесты</w:t>
            </w: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</w:tcPr>
          <w:p w:rsidR="00005EA1" w:rsidRDefault="00005EA1" w:rsidP="003D56BB">
            <w:r>
              <w:t>21.04</w:t>
            </w:r>
          </w:p>
        </w:tc>
      </w:tr>
      <w:tr w:rsidR="00005EA1" w:rsidTr="003D5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6"/>
        </w:trPr>
        <w:tc>
          <w:tcPr>
            <w:tcW w:w="526" w:type="dxa"/>
          </w:tcPr>
          <w:p w:rsidR="00005EA1" w:rsidRDefault="00005EA1" w:rsidP="003D56BB">
            <w:pPr>
              <w:ind w:left="108"/>
            </w:pPr>
            <w:r>
              <w:lastRenderedPageBreak/>
              <w:t>7</w:t>
            </w:r>
          </w:p>
        </w:tc>
        <w:tc>
          <w:tcPr>
            <w:tcW w:w="3610" w:type="dxa"/>
            <w:gridSpan w:val="2"/>
          </w:tcPr>
          <w:p w:rsidR="00005EA1" w:rsidRPr="00116DCF" w:rsidRDefault="00005EA1" w:rsidP="003D56BB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ост и развитие</w:t>
            </w:r>
          </w:p>
          <w:p w:rsidR="00005EA1" w:rsidRPr="00116DCF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ст и развитие растен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й</w:t>
            </w:r>
          </w:p>
        </w:tc>
        <w:tc>
          <w:tcPr>
            <w:tcW w:w="1464" w:type="dxa"/>
            <w:gridSpan w:val="3"/>
          </w:tcPr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.131, </w:t>
            </w:r>
            <w:proofErr w:type="spell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.т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с.71 №130</w:t>
            </w:r>
          </w:p>
        </w:tc>
        <w:tc>
          <w:tcPr>
            <w:tcW w:w="3049" w:type="dxa"/>
          </w:tcPr>
          <w:p w:rsidR="00005EA1" w:rsidRDefault="00005EA1" w:rsidP="003D56BB">
            <w:hyperlink r:id="rId13" w:history="1">
              <w:r w:rsidRPr="00C7469C">
                <w:rPr>
                  <w:rStyle w:val="a7"/>
                </w:rPr>
                <w:t>https://youtu.be/76FtqZZQq8A</w:t>
              </w:r>
            </w:hyperlink>
          </w:p>
          <w:p w:rsidR="00005EA1" w:rsidRDefault="00005EA1" w:rsidP="003D56BB"/>
        </w:tc>
        <w:tc>
          <w:tcPr>
            <w:tcW w:w="1448" w:type="dxa"/>
          </w:tcPr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.131, </w:t>
            </w:r>
            <w:proofErr w:type="spell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.т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с.71 №130</w:t>
            </w: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Pr="00116DCF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</w:tcPr>
          <w:p w:rsidR="00005EA1" w:rsidRDefault="00005EA1" w:rsidP="003D56BB">
            <w:r>
              <w:t>28.04</w:t>
            </w:r>
          </w:p>
        </w:tc>
      </w:tr>
      <w:tr w:rsidR="00005EA1" w:rsidTr="003D5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6"/>
        </w:trPr>
        <w:tc>
          <w:tcPr>
            <w:tcW w:w="526" w:type="dxa"/>
          </w:tcPr>
          <w:p w:rsidR="00005EA1" w:rsidRDefault="00005EA1" w:rsidP="003D56BB">
            <w:pPr>
              <w:ind w:left="108"/>
            </w:pPr>
            <w:r>
              <w:t>8</w:t>
            </w:r>
          </w:p>
        </w:tc>
        <w:tc>
          <w:tcPr>
            <w:tcW w:w="3610" w:type="dxa"/>
            <w:gridSpan w:val="2"/>
          </w:tcPr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ст и развитие растений</w:t>
            </w:r>
          </w:p>
          <w:p w:rsidR="00005EA1" w:rsidRPr="00116DCF" w:rsidRDefault="00005EA1" w:rsidP="003D56BB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ояние покоя, его значение в жизни растений. Условия прорастания семян. Питание и рост проростков.</w:t>
            </w:r>
          </w:p>
          <w:p w:rsidR="00005EA1" w:rsidRPr="00116DCF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64" w:type="dxa"/>
            <w:gridSpan w:val="3"/>
          </w:tcPr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.131-135, с.135 </w:t>
            </w:r>
          </w:p>
        </w:tc>
        <w:tc>
          <w:tcPr>
            <w:tcW w:w="3049" w:type="dxa"/>
          </w:tcPr>
          <w:p w:rsidR="00005EA1" w:rsidRDefault="00005EA1" w:rsidP="003D56BB">
            <w:hyperlink r:id="rId14" w:history="1">
              <w:r w:rsidRPr="00C7469C">
                <w:rPr>
                  <w:rStyle w:val="a7"/>
                </w:rPr>
                <w:t>https://infourok.ru/urok-po-biologii-na-temu-prorastanie-semyan-klass-3150984.html</w:t>
              </w:r>
            </w:hyperlink>
          </w:p>
          <w:p w:rsidR="00005EA1" w:rsidRDefault="00005EA1" w:rsidP="003D56BB"/>
        </w:tc>
        <w:tc>
          <w:tcPr>
            <w:tcW w:w="1448" w:type="dxa"/>
          </w:tcPr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.131-135, с.135 </w:t>
            </w:r>
            <w:proofErr w:type="spellStart"/>
            <w:proofErr w:type="gram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пр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,</w:t>
            </w:r>
            <w:proofErr w:type="gram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.т</w:t>
            </w:r>
            <w:proofErr w:type="spellEnd"/>
            <w:r w:rsidRPr="00116D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с.71 №131, с.72 №133</w:t>
            </w:r>
          </w:p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05EA1" w:rsidRDefault="00005EA1" w:rsidP="003D56BB"/>
          <w:p w:rsidR="00005EA1" w:rsidRDefault="00005EA1" w:rsidP="003D56B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</w:tcPr>
          <w:p w:rsidR="00005EA1" w:rsidRDefault="00005EA1" w:rsidP="003D56BB">
            <w:r>
              <w:t>28.04</w:t>
            </w:r>
          </w:p>
        </w:tc>
      </w:tr>
    </w:tbl>
    <w:p w:rsidR="00005EA1" w:rsidRDefault="00005EA1" w:rsidP="00005EA1"/>
    <w:p w:rsidR="00005EA1" w:rsidRDefault="00005EA1" w:rsidP="00005EA1"/>
    <w:p w:rsidR="00005EA1" w:rsidRDefault="00005EA1" w:rsidP="00005EA1"/>
    <w:p w:rsidR="00005EA1" w:rsidRDefault="00005EA1" w:rsidP="00005EA1"/>
    <w:p w:rsidR="00005EA1" w:rsidRDefault="00005EA1" w:rsidP="00005EA1"/>
    <w:p w:rsidR="00005EA1" w:rsidRDefault="00005EA1" w:rsidP="00005EA1"/>
    <w:p w:rsidR="00005EA1" w:rsidRDefault="00005EA1" w:rsidP="00005EA1"/>
    <w:p w:rsidR="00005EA1" w:rsidRDefault="00005EA1" w:rsidP="00005EA1"/>
    <w:p w:rsidR="00005EA1" w:rsidRDefault="00005EA1" w:rsidP="00005EA1"/>
    <w:p w:rsidR="00005EA1" w:rsidRDefault="00005EA1" w:rsidP="00005EA1"/>
    <w:p w:rsidR="00005EA1" w:rsidRDefault="00005EA1" w:rsidP="00B735A3">
      <w:pPr>
        <w:ind w:left="3540" w:firstLine="708"/>
      </w:pPr>
    </w:p>
    <w:p w:rsidR="00B735A3" w:rsidRDefault="00B735A3" w:rsidP="00B735A3">
      <w:pPr>
        <w:ind w:left="3540" w:firstLine="708"/>
      </w:pPr>
      <w:r>
        <w:t xml:space="preserve">Тематическое планирование </w:t>
      </w:r>
      <w:r w:rsidR="00F96E08">
        <w:t>на период дистанционного</w:t>
      </w:r>
      <w:r>
        <w:t xml:space="preserve"> обучения </w:t>
      </w:r>
    </w:p>
    <w:p w:rsidR="00B735A3" w:rsidRDefault="00B735A3" w:rsidP="00B735A3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  <w:r>
        <w:tab/>
      </w:r>
      <w:r>
        <w:tab/>
      </w:r>
      <w:r>
        <w:tab/>
      </w:r>
      <w:r w:rsidR="00DA2CFB">
        <w:tab/>
      </w:r>
      <w:proofErr w:type="gramStart"/>
      <w:r>
        <w:t>С  1.04</w:t>
      </w:r>
      <w:proofErr w:type="gramEnd"/>
      <w:r>
        <w:t xml:space="preserve"> по 27.04 2020года</w:t>
      </w:r>
      <w:r>
        <w:tab/>
      </w:r>
    </w:p>
    <w:p w:rsidR="00B735A3" w:rsidRDefault="00B735A3" w:rsidP="00B735A3"/>
    <w:p w:rsidR="00B735A3" w:rsidRDefault="00B735A3" w:rsidP="00B735A3">
      <w:pPr>
        <w:tabs>
          <w:tab w:val="left" w:pos="2130"/>
        </w:tabs>
      </w:pPr>
      <w:r>
        <w:tab/>
      </w:r>
      <w:r>
        <w:tab/>
      </w:r>
      <w:r>
        <w:tab/>
      </w:r>
      <w:r>
        <w:tab/>
      </w:r>
      <w:r w:rsidR="00F96E08">
        <w:t xml:space="preserve">По </w:t>
      </w:r>
      <w:proofErr w:type="gramStart"/>
      <w:r w:rsidR="00F96E08">
        <w:t>математике</w:t>
      </w:r>
      <w:r>
        <w:t xml:space="preserve">  (</w:t>
      </w:r>
      <w:proofErr w:type="gramEnd"/>
      <w:r>
        <w:t xml:space="preserve"> домашнее обучение )по учебнику  Школа Росси        </w:t>
      </w:r>
    </w:p>
    <w:p w:rsidR="00B735A3" w:rsidRDefault="00B735A3" w:rsidP="00B735A3">
      <w:pPr>
        <w:tabs>
          <w:tab w:val="left" w:pos="21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втор  Никольский</w:t>
      </w:r>
      <w:proofErr w:type="gramEnd"/>
      <w:r>
        <w:t xml:space="preserve"> С.М</w:t>
      </w:r>
    </w:p>
    <w:p w:rsidR="00005EA1" w:rsidRDefault="00005EA1" w:rsidP="00005EA1">
      <w:pPr>
        <w:tabs>
          <w:tab w:val="left" w:pos="2130"/>
        </w:tabs>
        <w:jc w:val="center"/>
      </w:pPr>
      <w:r>
        <w:t>ученик: Ибрагимов Д</w:t>
      </w:r>
    </w:p>
    <w:p w:rsidR="00005EA1" w:rsidRDefault="00005EA1" w:rsidP="00005EA1">
      <w:pPr>
        <w:tabs>
          <w:tab w:val="left" w:pos="2130"/>
        </w:tabs>
        <w:jc w:val="center"/>
      </w:pPr>
      <w:proofErr w:type="spellStart"/>
      <w:r>
        <w:t>Зайнутдинов</w:t>
      </w:r>
      <w:proofErr w:type="spellEnd"/>
      <w:r>
        <w:t xml:space="preserve"> А </w:t>
      </w:r>
    </w:p>
    <w:p w:rsidR="00B735A3" w:rsidRDefault="00B735A3" w:rsidP="00B735A3">
      <w:pPr>
        <w:tabs>
          <w:tab w:val="left" w:pos="6570"/>
        </w:tabs>
      </w:pPr>
      <w:r>
        <w:tab/>
        <w:t>6 класс</w:t>
      </w:r>
    </w:p>
    <w:tbl>
      <w:tblPr>
        <w:tblW w:w="10632" w:type="dxa"/>
        <w:tblInd w:w="23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935"/>
        <w:gridCol w:w="1203"/>
        <w:gridCol w:w="4295"/>
        <w:gridCol w:w="1177"/>
        <w:gridCol w:w="1560"/>
      </w:tblGrid>
      <w:tr w:rsidR="00B735A3" w:rsidRPr="0023393E" w:rsidTr="004F31A8">
        <w:trPr>
          <w:trHeight w:val="66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735A3" w:rsidRDefault="00B735A3" w:rsidP="00786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5A3" w:rsidRDefault="00B735A3" w:rsidP="00786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й</w:t>
            </w:r>
          </w:p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Ссылки на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эл.ресурс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B735A3" w:rsidRDefault="00B735A3" w:rsidP="00786167">
            <w:pPr>
              <w:rPr>
                <w:rFonts w:ascii="Arial" w:eastAsia="Times New Roman" w:hAnsi="Arial" w:cs="Arial"/>
                <w:sz w:val="1"/>
                <w:szCs w:val="23"/>
              </w:rPr>
            </w:pPr>
          </w:p>
          <w:p w:rsidR="00B735A3" w:rsidRPr="00BA4E9C" w:rsidRDefault="00B735A3" w:rsidP="00786167">
            <w:pPr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Задания стр. в учебнике</w:t>
            </w:r>
          </w:p>
        </w:tc>
      </w:tr>
      <w:tr w:rsidR="00B735A3" w:rsidRPr="0023393E" w:rsidTr="004F31A8">
        <w:trPr>
          <w:trHeight w:val="720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5A3" w:rsidRDefault="00B735A3" w:rsidP="00786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5.1 Разложение положительной обыкновенной дроби в конечную десятичную.</w:t>
            </w:r>
          </w:p>
          <w:p w:rsidR="00B735A3" w:rsidRDefault="00B735A3" w:rsidP="00786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94399">
              <w:rPr>
                <w:rFonts w:ascii="Arial" w:eastAsia="Times New Roman" w:hAnsi="Arial" w:cs="Arial"/>
                <w:color w:val="000000"/>
              </w:rPr>
              <w:t>https://resh.edu.ru/subject/lesson/6919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color w:val="000000"/>
                <w:sz w:val="22"/>
                <w:szCs w:val="22"/>
              </w:rPr>
              <w:t>962 (д-з), 963 (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, 965</w:t>
            </w:r>
          </w:p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5.1 Разложение обыкновенной дроби </w:t>
            </w:r>
            <w:proofErr w:type="gramStart"/>
            <w:r>
              <w:rPr>
                <w:color w:val="000000"/>
                <w:shd w:val="clear" w:color="auto" w:fill="FFFFFF"/>
              </w:rPr>
              <w:t>в десятичную делением числител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а </w:t>
            </w:r>
            <w:r>
              <w:rPr>
                <w:color w:val="000000"/>
                <w:shd w:val="clear" w:color="auto" w:fill="FFFFFF"/>
              </w:rPr>
              <w:lastRenderedPageBreak/>
              <w:t>знаменатель уголком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5.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 </w:t>
            </w:r>
            <w:r w:rsidRPr="00894399"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https://resh.edu.ru/subject/lesson/6919/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color w:val="000000"/>
                <w:sz w:val="22"/>
                <w:szCs w:val="22"/>
              </w:rPr>
              <w:t>968-972, 973 (л-п)</w:t>
            </w:r>
          </w:p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.2 Бесконечные периодические десятичные дроб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2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 </w:t>
            </w:r>
            <w:r w:rsidRPr="00894399"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https://resh.edu.ru/subject/lesson/6915/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color w:val="000000"/>
                <w:sz w:val="22"/>
                <w:szCs w:val="22"/>
              </w:rPr>
              <w:t>975, 977, 978 (3,4 ст.)</w:t>
            </w:r>
          </w:p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spacing w:after="0" w:line="0" w:lineRule="atLeast"/>
              <w:rPr>
                <w:color w:val="000000"/>
                <w:shd w:val="clear" w:color="auto" w:fill="FFFFFF"/>
              </w:rPr>
            </w:pPr>
          </w:p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.3 Периодичность десятичного разложения обыкновенной дроб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3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 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color w:val="000000"/>
                <w:sz w:val="22"/>
                <w:szCs w:val="22"/>
              </w:rPr>
              <w:t>975, 977, 978 (3,4 ст.)</w:t>
            </w:r>
          </w:p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.4 Непериодические бесконечные десятичные дроб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4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94399">
              <w:rPr>
                <w:rFonts w:ascii="Arial" w:eastAsia="Times New Roman" w:hAnsi="Arial" w:cs="Arial"/>
                <w:color w:val="000000"/>
              </w:rPr>
              <w:t>https://resh.edu.ru/subject/lesson/6916/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color w:val="000000"/>
                <w:sz w:val="22"/>
                <w:szCs w:val="22"/>
              </w:rPr>
              <w:t>986-990, 992 (2 ст.)</w:t>
            </w:r>
          </w:p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.5 Действительные числ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5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 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color w:val="000000"/>
                <w:sz w:val="22"/>
                <w:szCs w:val="22"/>
              </w:rPr>
              <w:t>1023, 1027 (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35A3" w:rsidRPr="0023393E" w:rsidTr="004F31A8">
        <w:trPr>
          <w:trHeight w:val="93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.6 Длина отрезк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6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 </w:t>
            </w:r>
            <w:r w:rsidRPr="00894399"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https://resh.edu.ru/subject/lesson/6914/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color w:val="000000"/>
                <w:shd w:val="clear" w:color="auto" w:fill="FFFFFF"/>
              </w:rPr>
              <w:t xml:space="preserve"> СТР 143</w:t>
            </w: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.6 Измерение отрезков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7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 </w:t>
            </w:r>
            <w:r w:rsidRPr="00894399"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https://resh.edu.ru/subject/lesson/6914/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color w:val="000000"/>
                <w:sz w:val="22"/>
                <w:szCs w:val="22"/>
              </w:rPr>
              <w:t>1029, 1030, 1031 (в), 1032 (в)</w:t>
            </w:r>
          </w:p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.7 Длина окружност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8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 </w:t>
            </w:r>
            <w:r w:rsidRPr="00894399"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https://resh.edu.ru/subject/lesson/6913/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color w:val="000000"/>
                <w:sz w:val="22"/>
                <w:szCs w:val="22"/>
              </w:rPr>
              <w:t>1033 (б), 1034(б)</w:t>
            </w:r>
          </w:p>
          <w:p w:rsidR="00B735A3" w:rsidRDefault="00B735A3" w:rsidP="007861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.7 Площадь круг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9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E4E3F"/>
                <w:sz w:val="23"/>
                <w:szCs w:val="23"/>
                <w:shd w:val="clear" w:color="auto" w:fill="ECECEC"/>
              </w:rPr>
              <w:t> 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23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.раб.23,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 146</w:t>
            </w: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735A3" w:rsidRPr="0023393E" w:rsidTr="004F31A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5A3" w:rsidRPr="0023393E" w:rsidRDefault="00B735A3" w:rsidP="007861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B735A3" w:rsidRDefault="00B735A3" w:rsidP="00B735A3">
      <w:pPr>
        <w:ind w:left="4248" w:firstLine="708"/>
      </w:pPr>
    </w:p>
    <w:p w:rsidR="00B735A3" w:rsidRDefault="00B735A3" w:rsidP="00B735A3">
      <w:pPr>
        <w:ind w:left="4248" w:firstLine="708"/>
      </w:pPr>
    </w:p>
    <w:p w:rsidR="00040301" w:rsidRDefault="00040301" w:rsidP="000403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Pr="00AF58E8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по домашнему обучению</w:t>
      </w:r>
      <w:r w:rsidRPr="00AF58E8">
        <w:rPr>
          <w:b/>
          <w:sz w:val="28"/>
          <w:szCs w:val="28"/>
        </w:rPr>
        <w:t xml:space="preserve"> на период дистанционного обучения</w:t>
      </w:r>
    </w:p>
    <w:p w:rsidR="00040301" w:rsidRDefault="00040301" w:rsidP="000403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С 6.04 по </w:t>
      </w:r>
      <w:proofErr w:type="gramStart"/>
      <w:r>
        <w:rPr>
          <w:b/>
          <w:sz w:val="28"/>
          <w:szCs w:val="28"/>
        </w:rPr>
        <w:t>30 .</w:t>
      </w:r>
      <w:proofErr w:type="gramEnd"/>
      <w:r>
        <w:rPr>
          <w:b/>
          <w:sz w:val="28"/>
          <w:szCs w:val="28"/>
        </w:rPr>
        <w:t>04.2020 года</w:t>
      </w:r>
    </w:p>
    <w:p w:rsidR="00040301" w:rsidRDefault="00040301" w:rsidP="000403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По___6 «а» классу по учебнику История </w:t>
      </w:r>
      <w:proofErr w:type="spellStart"/>
      <w:r>
        <w:rPr>
          <w:b/>
          <w:sz w:val="28"/>
          <w:szCs w:val="28"/>
        </w:rPr>
        <w:t>России__авто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.В.Пчелов</w:t>
      </w:r>
      <w:proofErr w:type="spellEnd"/>
    </w:p>
    <w:p w:rsidR="00040301" w:rsidRDefault="00040301" w:rsidP="000403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Ф.И.О учителя_____</w:t>
      </w:r>
      <w:proofErr w:type="spellStart"/>
      <w:r>
        <w:rPr>
          <w:b/>
          <w:sz w:val="28"/>
          <w:szCs w:val="28"/>
        </w:rPr>
        <w:t>Гандаева</w:t>
      </w:r>
      <w:proofErr w:type="spellEnd"/>
      <w:r>
        <w:rPr>
          <w:b/>
          <w:sz w:val="28"/>
          <w:szCs w:val="28"/>
        </w:rPr>
        <w:t xml:space="preserve"> _Патина Магомедовна</w:t>
      </w:r>
    </w:p>
    <w:tbl>
      <w:tblPr>
        <w:tblStyle w:val="a4"/>
        <w:tblW w:w="15266" w:type="dxa"/>
        <w:tblLook w:val="04A0" w:firstRow="1" w:lastRow="0" w:firstColumn="1" w:lastColumn="0" w:noHBand="0" w:noVBand="1"/>
      </w:tblPr>
      <w:tblGrid>
        <w:gridCol w:w="518"/>
        <w:gridCol w:w="2856"/>
        <w:gridCol w:w="118"/>
        <w:gridCol w:w="1693"/>
        <w:gridCol w:w="1569"/>
        <w:gridCol w:w="6278"/>
        <w:gridCol w:w="2234"/>
      </w:tblGrid>
      <w:tr w:rsidR="00040301" w:rsidTr="004E59A8">
        <w:trPr>
          <w:trHeight w:val="604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араграфа</w:t>
            </w:r>
          </w:p>
        </w:tc>
        <w:tc>
          <w:tcPr>
            <w:tcW w:w="5928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b/>
                <w:sz w:val="28"/>
                <w:szCs w:val="28"/>
              </w:rPr>
              <w:t>эл.ресурс</w:t>
            </w:r>
            <w:proofErr w:type="spellEnd"/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/з 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араграфа,ст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proofErr w:type="gramEnd"/>
          </w:p>
        </w:tc>
      </w:tr>
      <w:tr w:rsidR="00040301" w:rsidTr="004E59A8">
        <w:trPr>
          <w:trHeight w:val="635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о-восточная Русь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4.2020г.</w:t>
            </w: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28" w:type="dxa"/>
          </w:tcPr>
          <w:p w:rsidR="00040301" w:rsidRDefault="00005EA1" w:rsidP="004E59A8">
            <w:pPr>
              <w:rPr>
                <w:b/>
                <w:sz w:val="28"/>
                <w:szCs w:val="28"/>
              </w:rPr>
            </w:pPr>
            <w:hyperlink r:id="rId15" w:history="1">
              <w:r w:rsidR="00040301" w:rsidRPr="00EB3276">
                <w:rPr>
                  <w:rStyle w:val="a7"/>
                  <w:b/>
                  <w:sz w:val="28"/>
                  <w:szCs w:val="28"/>
                </w:rPr>
                <w:t>https://www.youtube.com/watch?v=86UfxguQdK8</w:t>
              </w:r>
            </w:hyperlink>
            <w:r w:rsidR="000403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но ответить на вопросы параграфа 20</w:t>
            </w:r>
          </w:p>
        </w:tc>
      </w:tr>
      <w:tr w:rsidR="00040301" w:rsidTr="004E59A8">
        <w:trPr>
          <w:trHeight w:val="604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040301" w:rsidRPr="00F6420A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F6420A">
              <w:rPr>
                <w:rStyle w:val="a6"/>
                <w:sz w:val="28"/>
                <w:szCs w:val="28"/>
              </w:rPr>
              <w:t>Монгольское нашествие на Русь</w:t>
            </w:r>
          </w:p>
          <w:p w:rsidR="00040301" w:rsidRPr="00F6420A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40301" w:rsidRPr="00F6420A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.2020г.</w:t>
            </w: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28" w:type="dxa"/>
          </w:tcPr>
          <w:p w:rsidR="00040301" w:rsidRDefault="00005EA1" w:rsidP="004E59A8">
            <w:pPr>
              <w:rPr>
                <w:b/>
                <w:sz w:val="28"/>
                <w:szCs w:val="28"/>
              </w:rPr>
            </w:pPr>
            <w:hyperlink r:id="rId16" w:history="1">
              <w:r w:rsidR="00040301" w:rsidRPr="00EB3276">
                <w:rPr>
                  <w:rStyle w:val="a7"/>
                  <w:b/>
                  <w:sz w:val="28"/>
                  <w:szCs w:val="28"/>
                </w:rPr>
                <w:t>https://www.youtube.com/watch?v=AyCrTt4EukM</w:t>
              </w:r>
            </w:hyperlink>
            <w:r w:rsidR="000403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но ответить на вопросы конце параграфа 21</w:t>
            </w:r>
          </w:p>
        </w:tc>
      </w:tr>
      <w:tr w:rsidR="00040301" w:rsidTr="004E59A8">
        <w:trPr>
          <w:trHeight w:val="635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040301" w:rsidRPr="00F6420A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F6420A">
              <w:rPr>
                <w:rStyle w:val="a6"/>
                <w:sz w:val="28"/>
                <w:szCs w:val="28"/>
              </w:rPr>
              <w:t xml:space="preserve">Натиск с Запада </w:t>
            </w:r>
          </w:p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4.2020г.</w:t>
            </w: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28" w:type="dxa"/>
          </w:tcPr>
          <w:p w:rsidR="00040301" w:rsidRDefault="00005EA1" w:rsidP="004E59A8">
            <w:pPr>
              <w:rPr>
                <w:b/>
                <w:sz w:val="28"/>
                <w:szCs w:val="28"/>
              </w:rPr>
            </w:pPr>
            <w:hyperlink r:id="rId17" w:history="1">
              <w:r w:rsidR="00040301" w:rsidRPr="00EB3276">
                <w:rPr>
                  <w:rStyle w:val="a7"/>
                  <w:b/>
                  <w:sz w:val="28"/>
                  <w:szCs w:val="28"/>
                </w:rPr>
                <w:t>https://www.youtube.com/watch?v=x7OeqLB777w</w:t>
              </w:r>
            </w:hyperlink>
            <w:r w:rsidR="000403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ить на вопросы конце параграфа 22</w:t>
            </w:r>
          </w:p>
        </w:tc>
      </w:tr>
      <w:tr w:rsidR="00040301" w:rsidTr="004E59A8">
        <w:trPr>
          <w:trHeight w:val="635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Золотая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Орда. На-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роды и государства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евразийской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степи и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Сибири в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XIII—XV вв.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4.2020г.</w:t>
            </w: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28" w:type="dxa"/>
          </w:tcPr>
          <w:p w:rsidR="00040301" w:rsidRDefault="00005EA1" w:rsidP="004E59A8">
            <w:pPr>
              <w:rPr>
                <w:b/>
                <w:sz w:val="28"/>
                <w:szCs w:val="28"/>
              </w:rPr>
            </w:pPr>
            <w:hyperlink r:id="rId18" w:history="1">
              <w:r w:rsidR="00040301" w:rsidRPr="00091E29">
                <w:rPr>
                  <w:rStyle w:val="a7"/>
                  <w:b/>
                  <w:sz w:val="28"/>
                  <w:szCs w:val="28"/>
                </w:rPr>
                <w:t>https://youtu.be/aJfiTmkfwoc</w:t>
              </w:r>
            </w:hyperlink>
            <w:r w:rsidR="000403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учить основные события из параграфа 23</w:t>
            </w:r>
          </w:p>
        </w:tc>
      </w:tr>
      <w:tr w:rsidR="00040301" w:rsidTr="004E59A8">
        <w:trPr>
          <w:trHeight w:val="635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Русские земли под властью Золотой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 xml:space="preserve">Орды 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ю2020г.</w:t>
            </w: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28" w:type="dxa"/>
          </w:tcPr>
          <w:p w:rsidR="00040301" w:rsidRDefault="00005EA1" w:rsidP="004E59A8">
            <w:pPr>
              <w:rPr>
                <w:b/>
                <w:sz w:val="28"/>
                <w:szCs w:val="28"/>
              </w:rPr>
            </w:pPr>
            <w:hyperlink r:id="rId19" w:history="1">
              <w:r w:rsidR="00040301" w:rsidRPr="00EB3276">
                <w:rPr>
                  <w:rStyle w:val="a7"/>
                  <w:b/>
                  <w:sz w:val="28"/>
                  <w:szCs w:val="28"/>
                </w:rPr>
                <w:t>https://www.youtube.com/watch?v=aJfiTmkfwoc</w:t>
              </w:r>
            </w:hyperlink>
            <w:r w:rsidR="000403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учить основные события из параграфа 24</w:t>
            </w:r>
          </w:p>
        </w:tc>
      </w:tr>
      <w:tr w:rsidR="00040301" w:rsidTr="004E59A8">
        <w:trPr>
          <w:trHeight w:val="604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Великое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княжество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Литовское и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 xml:space="preserve">русские земли 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.2020г.</w:t>
            </w: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28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  <w:p w:rsidR="00040301" w:rsidRDefault="00005EA1" w:rsidP="004E59A8">
            <w:pPr>
              <w:rPr>
                <w:sz w:val="28"/>
                <w:szCs w:val="28"/>
              </w:rPr>
            </w:pPr>
            <w:hyperlink r:id="rId20" w:history="1"/>
            <w:r w:rsidR="00040301">
              <w:rPr>
                <w:sz w:val="28"/>
                <w:szCs w:val="28"/>
              </w:rPr>
              <w:t xml:space="preserve">  </w:t>
            </w:r>
          </w:p>
          <w:p w:rsidR="00040301" w:rsidRPr="00A62641" w:rsidRDefault="00005EA1" w:rsidP="004E59A8">
            <w:pPr>
              <w:rPr>
                <w:sz w:val="28"/>
                <w:szCs w:val="28"/>
              </w:rPr>
            </w:pPr>
            <w:hyperlink r:id="rId21" w:history="1">
              <w:r w:rsidR="00040301" w:rsidRPr="00091E29">
                <w:rPr>
                  <w:rStyle w:val="a7"/>
                  <w:sz w:val="28"/>
                  <w:szCs w:val="28"/>
                </w:rPr>
                <w:t>https://youtu.be/7SCSuSd7Kvk</w:t>
              </w:r>
            </w:hyperlink>
            <w:r w:rsidR="000403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учить основные события из параграфа 25</w:t>
            </w:r>
          </w:p>
        </w:tc>
      </w:tr>
      <w:tr w:rsidR="00040301" w:rsidTr="004E59A8">
        <w:trPr>
          <w:trHeight w:val="635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Обобщение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по теме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«Русь между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Востоком и</w:t>
            </w:r>
          </w:p>
          <w:p w:rsidR="00040301" w:rsidRPr="00A2124E" w:rsidRDefault="00040301" w:rsidP="004E59A8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A2124E">
              <w:rPr>
                <w:rStyle w:val="a6"/>
                <w:sz w:val="28"/>
                <w:szCs w:val="28"/>
              </w:rPr>
              <w:t>Западом»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20г.</w:t>
            </w: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ить параграфы 23-24</w:t>
            </w:r>
          </w:p>
        </w:tc>
        <w:tc>
          <w:tcPr>
            <w:tcW w:w="5928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  <w:p w:rsidR="00040301" w:rsidRDefault="00005EA1" w:rsidP="004E59A8">
            <w:pPr>
              <w:rPr>
                <w:b/>
                <w:sz w:val="28"/>
                <w:szCs w:val="28"/>
              </w:rPr>
            </w:pPr>
            <w:hyperlink r:id="rId22" w:history="1">
              <w:r w:rsidR="00040301" w:rsidRPr="00091E29">
                <w:rPr>
                  <w:rStyle w:val="a7"/>
                  <w:b/>
                  <w:sz w:val="28"/>
                  <w:szCs w:val="28"/>
                </w:rPr>
                <w:t>https://resh.edu.ru/subject/lesson/7919/</w:t>
              </w:r>
            </w:hyperlink>
            <w:r w:rsidR="00040301">
              <w:rPr>
                <w:b/>
                <w:sz w:val="28"/>
                <w:szCs w:val="28"/>
              </w:rPr>
              <w:t xml:space="preserve">  </w:t>
            </w:r>
          </w:p>
          <w:p w:rsidR="00040301" w:rsidRPr="007736AF" w:rsidRDefault="00040301" w:rsidP="004E59A8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ить параграфы 23-24 тестирование</w:t>
            </w:r>
          </w:p>
        </w:tc>
      </w:tr>
      <w:tr w:rsidR="00040301" w:rsidTr="004E59A8">
        <w:trPr>
          <w:trHeight w:val="635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</w:tr>
      <w:tr w:rsidR="00040301" w:rsidTr="004E59A8">
        <w:trPr>
          <w:trHeight w:val="635"/>
        </w:trPr>
        <w:tc>
          <w:tcPr>
            <w:tcW w:w="521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80" w:type="dxa"/>
            <w:gridSpan w:val="2"/>
            <w:tcBorders>
              <w:righ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</w:tcPr>
          <w:p w:rsidR="00040301" w:rsidRDefault="00040301" w:rsidP="004E59A8">
            <w:pPr>
              <w:rPr>
                <w:b/>
                <w:sz w:val="28"/>
                <w:szCs w:val="28"/>
              </w:rPr>
            </w:pPr>
          </w:p>
        </w:tc>
      </w:tr>
    </w:tbl>
    <w:p w:rsidR="00040301" w:rsidRPr="00AF58E8" w:rsidRDefault="00040301" w:rsidP="00040301">
      <w:pPr>
        <w:rPr>
          <w:b/>
          <w:sz w:val="28"/>
          <w:szCs w:val="28"/>
        </w:rPr>
      </w:pPr>
    </w:p>
    <w:p w:rsidR="00040301" w:rsidRDefault="00040301" w:rsidP="00040301"/>
    <w:p w:rsidR="00040301" w:rsidRDefault="00040301" w:rsidP="00040301"/>
    <w:p w:rsidR="00B735A3" w:rsidRDefault="00B735A3" w:rsidP="00B735A3">
      <w:pPr>
        <w:ind w:left="4248" w:firstLine="708"/>
      </w:pPr>
    </w:p>
    <w:p w:rsidR="00040301" w:rsidRDefault="00DA2CFB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  <w:r>
        <w:tab/>
      </w: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p w:rsidR="00040301" w:rsidRDefault="00040301" w:rsidP="00DA2CFB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12240"/>
        </w:tabs>
      </w:pPr>
    </w:p>
    <w:sectPr w:rsidR="00040301" w:rsidSect="00B735A3">
      <w:headerReference w:type="default" r:id="rId23"/>
      <w:pgSz w:w="16838" w:h="11906" w:orient="landscape"/>
      <w:pgMar w:top="850" w:right="1134" w:bottom="1701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1A" w:rsidRDefault="00416A1A" w:rsidP="00B735A3">
      <w:pPr>
        <w:spacing w:after="0" w:line="240" w:lineRule="auto"/>
      </w:pPr>
      <w:r>
        <w:separator/>
      </w:r>
    </w:p>
  </w:endnote>
  <w:endnote w:type="continuationSeparator" w:id="0">
    <w:p w:rsidR="00416A1A" w:rsidRDefault="00416A1A" w:rsidP="00B7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1A" w:rsidRDefault="00416A1A" w:rsidP="00B735A3">
      <w:pPr>
        <w:spacing w:after="0" w:line="240" w:lineRule="auto"/>
      </w:pPr>
      <w:r>
        <w:separator/>
      </w:r>
    </w:p>
  </w:footnote>
  <w:footnote w:type="continuationSeparator" w:id="0">
    <w:p w:rsidR="00416A1A" w:rsidRDefault="00416A1A" w:rsidP="00B7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A3" w:rsidRDefault="00B735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5A3"/>
    <w:rsid w:val="00005EA1"/>
    <w:rsid w:val="00040301"/>
    <w:rsid w:val="00416A1A"/>
    <w:rsid w:val="004F31A8"/>
    <w:rsid w:val="009824D9"/>
    <w:rsid w:val="00AA06AC"/>
    <w:rsid w:val="00AF48D0"/>
    <w:rsid w:val="00B735A3"/>
    <w:rsid w:val="00D0246A"/>
    <w:rsid w:val="00DA2CFB"/>
    <w:rsid w:val="00F9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8EDEC-B9BB-4CB3-87AF-B4D8BA9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40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40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40301"/>
    <w:rPr>
      <w:b/>
      <w:bCs/>
    </w:rPr>
  </w:style>
  <w:style w:type="character" w:styleId="a7">
    <w:name w:val="Hyperlink"/>
    <w:basedOn w:val="a0"/>
    <w:unhideWhenUsed/>
    <w:rsid w:val="00040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Sd7gtPNhM0" TargetMode="External"/><Relationship Id="rId13" Type="http://schemas.openxmlformats.org/officeDocument/2006/relationships/hyperlink" Target="https://youtu.be/76FtqZZQq8A" TargetMode="External"/><Relationship Id="rId18" Type="http://schemas.openxmlformats.org/officeDocument/2006/relationships/hyperlink" Target="https://youtu.be/aJfiTmkfw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7SCSuSd7Kvk" TargetMode="External"/><Relationship Id="rId7" Type="http://schemas.openxmlformats.org/officeDocument/2006/relationships/hyperlink" Target="https://youtu.be/xZnj3TtswYg" TargetMode="External"/><Relationship Id="rId12" Type="http://schemas.openxmlformats.org/officeDocument/2006/relationships/hyperlink" Target="https://obrazovaka.ru/test/razmnozhenie-rasteniy-6-klass-po-biologii.html" TargetMode="External"/><Relationship Id="rId17" Type="http://schemas.openxmlformats.org/officeDocument/2006/relationships/hyperlink" Target="https://www.youtube.com/watch?v=x7OeqLB777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yCrTt4EukM" TargetMode="External"/><Relationship Id="rId20" Type="http://schemas.openxmlformats.org/officeDocument/2006/relationships/hyperlink" Target="https://resh.edu.ru/subject/lesson/791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kg5mjg-X0k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86UfxguQdK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Vz38A5muKYs" TargetMode="External"/><Relationship Id="rId19" Type="http://schemas.openxmlformats.org/officeDocument/2006/relationships/hyperlink" Target="https://www.youtube.com/watch?v=aJfiTmkfw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18bGM_10Rs4" TargetMode="External"/><Relationship Id="rId14" Type="http://schemas.openxmlformats.org/officeDocument/2006/relationships/hyperlink" Target="https://infourok.ru/urok-po-biologii-na-temu-prorastanie-semyan-klass-3150984.html" TargetMode="External"/><Relationship Id="rId22" Type="http://schemas.openxmlformats.org/officeDocument/2006/relationships/hyperlink" Target="https://resh.edu.ru/subject/lesson/79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BEB6-023C-47E4-B6EE-D1B9D85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dill</cp:lastModifiedBy>
  <cp:revision>8</cp:revision>
  <dcterms:created xsi:type="dcterms:W3CDTF">2020-04-11T09:29:00Z</dcterms:created>
  <dcterms:modified xsi:type="dcterms:W3CDTF">2020-04-14T09:38:00Z</dcterms:modified>
</cp:coreProperties>
</file>